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7B4B" w14:textId="77777777" w:rsidR="00952879" w:rsidRDefault="00952879" w:rsidP="00952879">
      <w:pPr>
        <w:bidi/>
        <w:spacing w:after="0" w:line="240" w:lineRule="auto"/>
        <w:jc w:val="both"/>
        <w:rPr>
          <w:rFonts w:cs="B Mitra"/>
          <w:szCs w:val="24"/>
          <w:lang w:bidi="fa-IR"/>
        </w:rPr>
      </w:pPr>
      <w:bookmarkStart w:id="0" w:name="_GoBack"/>
      <w:bookmarkEnd w:id="0"/>
    </w:p>
    <w:p w14:paraId="526A9932" w14:textId="3A6ECAB9" w:rsidR="00952879" w:rsidRDefault="00952879" w:rsidP="000809FE">
      <w:pPr>
        <w:bidi/>
        <w:spacing w:after="0"/>
        <w:ind w:left="288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جانب </w:t>
      </w:r>
      <w:r w:rsidR="00420EC4" w:rsidRPr="00952879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>..............</w:t>
      </w:r>
      <w:r w:rsidR="00420EC4" w:rsidRPr="00952879">
        <w:rPr>
          <w:rFonts w:cs="B Nazanin" w:hint="cs"/>
          <w:sz w:val="24"/>
          <w:szCs w:val="24"/>
          <w:rtl/>
        </w:rPr>
        <w:t>.................</w:t>
      </w:r>
      <w:r w:rsidR="00D045F9" w:rsidRPr="00952879">
        <w:rPr>
          <w:rFonts w:cs="B Nazanin" w:hint="cs"/>
          <w:sz w:val="24"/>
          <w:szCs w:val="24"/>
          <w:rtl/>
        </w:rPr>
        <w:t>..............</w:t>
      </w:r>
      <w:r w:rsidR="00420EC4" w:rsidRPr="00952879">
        <w:rPr>
          <w:rFonts w:cs="B Nazanin" w:hint="cs"/>
          <w:sz w:val="24"/>
          <w:szCs w:val="24"/>
          <w:rtl/>
        </w:rPr>
        <w:t>..... استاد راهنمای اول پایان‌نامه/ رساله با</w:t>
      </w:r>
      <w:r w:rsidR="00C24A13" w:rsidRPr="00952879">
        <w:rPr>
          <w:rFonts w:cs="B Nazanin" w:hint="cs"/>
          <w:sz w:val="24"/>
          <w:szCs w:val="24"/>
          <w:rtl/>
        </w:rPr>
        <w:t xml:space="preserve"> عنوان</w:t>
      </w:r>
      <w:r>
        <w:rPr>
          <w:rFonts w:cs="B Nazanin" w:hint="cs"/>
          <w:sz w:val="24"/>
          <w:szCs w:val="24"/>
          <w:rtl/>
        </w:rPr>
        <w:t>:</w:t>
      </w:r>
    </w:p>
    <w:p w14:paraId="2B48C578" w14:textId="65BB739C" w:rsidR="00420EC4" w:rsidRPr="00952879" w:rsidRDefault="00C24A13" w:rsidP="000809FE">
      <w:pPr>
        <w:bidi/>
        <w:spacing w:after="0"/>
        <w:ind w:left="146"/>
        <w:jc w:val="both"/>
        <w:rPr>
          <w:rFonts w:cs="B Nazanin"/>
          <w:sz w:val="24"/>
          <w:szCs w:val="24"/>
          <w:rtl/>
        </w:rPr>
      </w:pPr>
      <w:r w:rsidRPr="00952879">
        <w:rPr>
          <w:rFonts w:cs="B Nazanin" w:hint="cs"/>
          <w:sz w:val="24"/>
          <w:szCs w:val="24"/>
          <w:rtl/>
        </w:rPr>
        <w:t>"...........</w:t>
      </w:r>
      <w:r w:rsidR="00933704" w:rsidRPr="00952879">
        <w:rPr>
          <w:rFonts w:cs="B Nazanin" w:hint="cs"/>
          <w:sz w:val="24"/>
          <w:szCs w:val="24"/>
          <w:rtl/>
        </w:rPr>
        <w:t>..............</w:t>
      </w:r>
      <w:r w:rsidRPr="00952879">
        <w:rPr>
          <w:rFonts w:cs="B Nazanin" w:hint="cs"/>
          <w:sz w:val="24"/>
          <w:szCs w:val="24"/>
          <w:rtl/>
        </w:rPr>
        <w:t>................</w:t>
      </w:r>
      <w:r w:rsidR="00952879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952879">
        <w:rPr>
          <w:rFonts w:cs="B Nazanin" w:hint="cs"/>
          <w:sz w:val="24"/>
          <w:szCs w:val="24"/>
          <w:rtl/>
        </w:rPr>
        <w:t>...</w:t>
      </w:r>
      <w:r w:rsidR="00420EC4" w:rsidRPr="00952879">
        <w:rPr>
          <w:rFonts w:cs="B Nazanin" w:hint="cs"/>
          <w:sz w:val="24"/>
          <w:szCs w:val="24"/>
          <w:rtl/>
        </w:rPr>
        <w:t>............</w:t>
      </w:r>
      <w:r w:rsidR="005158CC">
        <w:rPr>
          <w:rFonts w:cs="B Nazanin" w:hint="cs"/>
          <w:sz w:val="24"/>
          <w:szCs w:val="24"/>
          <w:rtl/>
        </w:rPr>
        <w:t>.......</w:t>
      </w:r>
      <w:r w:rsidR="00420EC4" w:rsidRPr="00952879">
        <w:rPr>
          <w:rFonts w:cs="B Nazanin" w:hint="cs"/>
          <w:sz w:val="24"/>
          <w:szCs w:val="24"/>
          <w:rtl/>
        </w:rPr>
        <w:t xml:space="preserve">..........................................." </w:t>
      </w:r>
    </w:p>
    <w:p w14:paraId="21CC4D2F" w14:textId="44E92EE6" w:rsidR="00420EC4" w:rsidRPr="00952879" w:rsidRDefault="00420EC4" w:rsidP="00971712">
      <w:pPr>
        <w:bidi/>
        <w:spacing w:after="0"/>
        <w:ind w:left="146"/>
        <w:jc w:val="both"/>
        <w:rPr>
          <w:rFonts w:cs="B Nazanin"/>
          <w:sz w:val="24"/>
          <w:szCs w:val="24"/>
          <w:rtl/>
        </w:rPr>
      </w:pPr>
      <w:r w:rsidRPr="00952879">
        <w:rPr>
          <w:rFonts w:cs="B Nazanin" w:hint="cs"/>
          <w:sz w:val="24"/>
          <w:szCs w:val="24"/>
          <w:rtl/>
        </w:rPr>
        <w:t>که توسط سرکار</w:t>
      </w:r>
      <w:r w:rsidR="00952879">
        <w:rPr>
          <w:rFonts w:cs="B Nazanin" w:hint="cs"/>
          <w:sz w:val="24"/>
          <w:szCs w:val="24"/>
          <w:rtl/>
        </w:rPr>
        <w:t xml:space="preserve">‌ </w:t>
      </w:r>
      <w:r w:rsidRPr="00952879">
        <w:rPr>
          <w:rFonts w:cs="B Nazanin" w:hint="cs"/>
          <w:sz w:val="24"/>
          <w:szCs w:val="24"/>
          <w:rtl/>
        </w:rPr>
        <w:t>خانم/ جناب</w:t>
      </w:r>
      <w:r w:rsidR="00952879">
        <w:rPr>
          <w:rFonts w:cs="B Nazanin" w:hint="cs"/>
          <w:sz w:val="24"/>
          <w:szCs w:val="24"/>
          <w:rtl/>
        </w:rPr>
        <w:t xml:space="preserve"> </w:t>
      </w:r>
      <w:r w:rsidRPr="00952879">
        <w:rPr>
          <w:rFonts w:cs="B Nazanin" w:hint="cs"/>
          <w:sz w:val="24"/>
          <w:szCs w:val="24"/>
          <w:rtl/>
        </w:rPr>
        <w:t>آقای .....................</w:t>
      </w:r>
      <w:r w:rsidR="00952879">
        <w:rPr>
          <w:rFonts w:cs="B Nazanin" w:hint="cs"/>
          <w:sz w:val="24"/>
          <w:szCs w:val="24"/>
          <w:rtl/>
        </w:rPr>
        <w:t>..................</w:t>
      </w:r>
      <w:r w:rsidRPr="00952879">
        <w:rPr>
          <w:rFonts w:cs="B Nazanin" w:hint="cs"/>
          <w:sz w:val="24"/>
          <w:szCs w:val="24"/>
          <w:rtl/>
        </w:rPr>
        <w:t>....................</w:t>
      </w:r>
      <w:r w:rsidR="00971712">
        <w:rPr>
          <w:rFonts w:cs="B Nazanin" w:hint="cs"/>
          <w:sz w:val="24"/>
          <w:szCs w:val="24"/>
          <w:rtl/>
        </w:rPr>
        <w:t xml:space="preserve"> با شماره دانشجویی </w:t>
      </w:r>
      <w:r w:rsidR="00971712">
        <w:rPr>
          <w:rFonts w:cs="B Nazanin" w:hint="cs"/>
          <w:sz w:val="24"/>
          <w:szCs w:val="24"/>
          <w:rtl/>
        </w:rPr>
        <w:t>...............</w:t>
      </w:r>
      <w:r w:rsidR="00971712" w:rsidRPr="00952879">
        <w:rPr>
          <w:rFonts w:cs="B Nazanin" w:hint="cs"/>
          <w:sz w:val="24"/>
          <w:szCs w:val="24"/>
          <w:rtl/>
        </w:rPr>
        <w:t>...................</w:t>
      </w:r>
      <w:r w:rsidRPr="00952879">
        <w:rPr>
          <w:rFonts w:cs="B Nazanin" w:hint="cs"/>
          <w:sz w:val="24"/>
          <w:szCs w:val="24"/>
          <w:rtl/>
        </w:rPr>
        <w:t xml:space="preserve"> در دانشکده ......................................... دانشگاه ......</w:t>
      </w:r>
      <w:r w:rsidR="00952879">
        <w:rPr>
          <w:rFonts w:cs="B Nazanin" w:hint="cs"/>
          <w:sz w:val="24"/>
          <w:szCs w:val="24"/>
          <w:rtl/>
        </w:rPr>
        <w:t>..........</w:t>
      </w:r>
      <w:r w:rsidRPr="00952879">
        <w:rPr>
          <w:rFonts w:cs="B Nazanin" w:hint="cs"/>
          <w:sz w:val="24"/>
          <w:szCs w:val="24"/>
          <w:rtl/>
        </w:rPr>
        <w:t xml:space="preserve">..................................... </w:t>
      </w:r>
      <w:r w:rsidR="00971712">
        <w:rPr>
          <w:rFonts w:cs="B Nazanin" w:hint="cs"/>
          <w:sz w:val="24"/>
          <w:szCs w:val="24"/>
          <w:rtl/>
        </w:rPr>
        <w:t>و در رشته</w:t>
      </w:r>
      <w:r w:rsidR="00971712">
        <w:rPr>
          <w:rFonts w:cs="B Nazanin" w:hint="cs"/>
          <w:sz w:val="24"/>
          <w:szCs w:val="24"/>
          <w:rtl/>
        </w:rPr>
        <w:t>...............</w:t>
      </w:r>
      <w:r w:rsidR="00971712" w:rsidRPr="00952879">
        <w:rPr>
          <w:rFonts w:cs="B Nazanin" w:hint="cs"/>
          <w:sz w:val="24"/>
          <w:szCs w:val="24"/>
          <w:rtl/>
        </w:rPr>
        <w:t>...................</w:t>
      </w:r>
      <w:r w:rsidR="00971712">
        <w:rPr>
          <w:rFonts w:cs="B Nazanin" w:hint="cs"/>
          <w:sz w:val="24"/>
          <w:szCs w:val="24"/>
          <w:rtl/>
        </w:rPr>
        <w:t xml:space="preserve"> </w:t>
      </w:r>
      <w:r w:rsidRPr="00952879">
        <w:rPr>
          <w:rFonts w:cs="B Nazanin" w:hint="cs"/>
          <w:sz w:val="24"/>
          <w:szCs w:val="24"/>
          <w:rtl/>
        </w:rPr>
        <w:t xml:space="preserve">انجام </w:t>
      </w:r>
      <w:r w:rsidR="00971712">
        <w:rPr>
          <w:rFonts w:cs="B Nazanin" w:hint="cs"/>
          <w:sz w:val="24"/>
          <w:szCs w:val="24"/>
          <w:rtl/>
        </w:rPr>
        <w:t>شده</w:t>
      </w:r>
      <w:r w:rsidRPr="00952879">
        <w:rPr>
          <w:rFonts w:cs="B Nazanin" w:hint="cs"/>
          <w:sz w:val="24"/>
          <w:szCs w:val="24"/>
          <w:rtl/>
        </w:rPr>
        <w:t xml:space="preserve"> </w:t>
      </w:r>
      <w:r w:rsidR="00971712">
        <w:rPr>
          <w:rFonts w:cs="B Nazanin" w:hint="cs"/>
          <w:sz w:val="24"/>
          <w:szCs w:val="24"/>
          <w:rtl/>
        </w:rPr>
        <w:t>درخواست خود را مبنی بر پرداخت 50 درصد دوم کار</w:t>
      </w:r>
      <w:r w:rsidRPr="00952879">
        <w:rPr>
          <w:rFonts w:cs="B Nazanin" w:hint="cs"/>
          <w:sz w:val="24"/>
          <w:szCs w:val="24"/>
          <w:rtl/>
        </w:rPr>
        <w:t xml:space="preserve"> </w:t>
      </w:r>
      <w:r w:rsidR="00971712">
        <w:rPr>
          <w:rFonts w:cs="B Nazanin" w:hint="cs"/>
          <w:sz w:val="24"/>
          <w:szCs w:val="24"/>
          <w:rtl/>
        </w:rPr>
        <w:t>اعلام می دارم.</w:t>
      </w:r>
    </w:p>
    <w:p w14:paraId="0A655E7A" w14:textId="6DE62B62" w:rsidR="00DB706B" w:rsidRPr="00952879" w:rsidRDefault="00DB706B" w:rsidP="00952879">
      <w:pPr>
        <w:tabs>
          <w:tab w:val="right" w:pos="8846"/>
          <w:tab w:val="right" w:pos="9566"/>
        </w:tabs>
        <w:bidi/>
        <w:spacing w:after="0"/>
        <w:ind w:left="90"/>
        <w:jc w:val="both"/>
        <w:rPr>
          <w:rFonts w:cs="B Nazanin"/>
          <w:sz w:val="24"/>
          <w:szCs w:val="24"/>
          <w:rtl/>
        </w:rPr>
      </w:pPr>
    </w:p>
    <w:p w14:paraId="321B503B" w14:textId="77777777" w:rsidR="00DB706B" w:rsidRPr="00952879" w:rsidRDefault="00DB706B" w:rsidP="00952879">
      <w:pPr>
        <w:tabs>
          <w:tab w:val="right" w:pos="8846"/>
          <w:tab w:val="right" w:pos="9566"/>
        </w:tabs>
        <w:bidi/>
        <w:spacing w:after="0"/>
        <w:ind w:left="90"/>
        <w:jc w:val="both"/>
        <w:rPr>
          <w:rFonts w:cs="B Nazanin"/>
          <w:sz w:val="24"/>
          <w:szCs w:val="24"/>
          <w:rtl/>
        </w:rPr>
      </w:pPr>
    </w:p>
    <w:p w14:paraId="79395F6F" w14:textId="6BCA258C" w:rsidR="00420EC4" w:rsidRPr="00952879" w:rsidRDefault="00DB706B" w:rsidP="00E40EA6">
      <w:pPr>
        <w:tabs>
          <w:tab w:val="right" w:pos="8216"/>
          <w:tab w:val="right" w:pos="8846"/>
          <w:tab w:val="right" w:pos="9566"/>
        </w:tabs>
        <w:bidi/>
        <w:spacing w:after="0"/>
        <w:ind w:left="-244" w:right="-720"/>
        <w:rPr>
          <w:rFonts w:cs="B Nazanin"/>
          <w:b/>
          <w:bCs/>
          <w:sz w:val="24"/>
          <w:szCs w:val="24"/>
          <w:rtl/>
        </w:rPr>
      </w:pPr>
      <w:r w:rsidRPr="00952879">
        <w:rPr>
          <w:rFonts w:cs="B Nazanin" w:hint="cs"/>
          <w:sz w:val="24"/>
          <w:szCs w:val="24"/>
          <w:rtl/>
        </w:rPr>
        <w:tab/>
      </w:r>
      <w:r w:rsidR="00420EC4" w:rsidRPr="00952879">
        <w:rPr>
          <w:rFonts w:cs="B Nazanin" w:hint="cs"/>
          <w:b/>
          <w:bCs/>
          <w:sz w:val="24"/>
          <w:szCs w:val="24"/>
          <w:rtl/>
        </w:rPr>
        <w:tab/>
      </w:r>
    </w:p>
    <w:p w14:paraId="239EEF42" w14:textId="524976F3" w:rsidR="00F609B4" w:rsidRDefault="00F609B4" w:rsidP="00BA6E00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126"/>
        <w:bidiVisual/>
        <w:tblW w:w="4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</w:tblGrid>
      <w:tr w:rsidR="00E40EA6" w:rsidRPr="00B31EA7" w14:paraId="318ACA5B" w14:textId="77777777" w:rsidTr="00E40EA6">
        <w:tc>
          <w:tcPr>
            <w:tcW w:w="4633" w:type="dxa"/>
          </w:tcPr>
          <w:p w14:paraId="105F3D4F" w14:textId="77777777" w:rsidR="00E40EA6" w:rsidRPr="00B31EA7" w:rsidRDefault="00E40EA6" w:rsidP="00E40EA6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ام و نام خانوادگی استاد راهنم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ی اول</w:t>
            </w:r>
          </w:p>
          <w:p w14:paraId="30BFA6BD" w14:textId="77777777" w:rsidR="00E40EA6" w:rsidRPr="00B31EA7" w:rsidRDefault="00E40EA6" w:rsidP="00E40EA6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436C6C7D" w14:textId="77777777" w:rsidR="00E40EA6" w:rsidRPr="00B31EA7" w:rsidRDefault="00E40EA6" w:rsidP="00E40EA6">
            <w:pPr>
              <w:tabs>
                <w:tab w:val="right" w:pos="1548"/>
                <w:tab w:val="right" w:pos="1689"/>
              </w:tabs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ء</w:t>
            </w:r>
          </w:p>
        </w:tc>
      </w:tr>
    </w:tbl>
    <w:p w14:paraId="292AB28A" w14:textId="77777777" w:rsidR="00971712" w:rsidRPr="00B31EA7" w:rsidRDefault="00971712" w:rsidP="00971712">
      <w:pPr>
        <w:bidi/>
        <w:spacing w:after="0"/>
        <w:ind w:left="450" w:right="26"/>
        <w:jc w:val="both"/>
        <w:rPr>
          <w:rFonts w:cs="B Nazanin"/>
          <w:sz w:val="25"/>
          <w:szCs w:val="25"/>
          <w:rtl/>
        </w:rPr>
      </w:pPr>
    </w:p>
    <w:p w14:paraId="676520C4" w14:textId="77777777" w:rsidR="00971712" w:rsidRPr="00952879" w:rsidRDefault="00971712" w:rsidP="00971712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sectPr w:rsidR="00971712" w:rsidRPr="00952879" w:rsidSect="004431FE">
      <w:headerReference w:type="default" r:id="rId8"/>
      <w:pgSz w:w="12240" w:h="15840"/>
      <w:pgMar w:top="1440" w:right="1440" w:bottom="851" w:left="1440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603B" w14:textId="77777777" w:rsidR="0053617A" w:rsidRDefault="0053617A" w:rsidP="002C4A7B">
      <w:pPr>
        <w:spacing w:after="0" w:line="240" w:lineRule="auto"/>
      </w:pPr>
      <w:r>
        <w:separator/>
      </w:r>
    </w:p>
  </w:endnote>
  <w:endnote w:type="continuationSeparator" w:id="0">
    <w:p w14:paraId="29CCA0E3" w14:textId="77777777" w:rsidR="0053617A" w:rsidRDefault="0053617A" w:rsidP="002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5880" w14:textId="77777777" w:rsidR="0053617A" w:rsidRDefault="0053617A" w:rsidP="002C4A7B">
      <w:pPr>
        <w:spacing w:after="0" w:line="240" w:lineRule="auto"/>
      </w:pPr>
      <w:r>
        <w:separator/>
      </w:r>
    </w:p>
  </w:footnote>
  <w:footnote w:type="continuationSeparator" w:id="0">
    <w:p w14:paraId="63ECFE82" w14:textId="77777777" w:rsidR="0053617A" w:rsidRDefault="0053617A" w:rsidP="002C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thinThickSmallGap" w:sz="24" w:space="0" w:color="000000" w:themeColor="text1"/>
        <w:left w:val="thinThickSmallGap" w:sz="24" w:space="0" w:color="000000" w:themeColor="text1"/>
        <w:bottom w:val="thinThickSmallGap" w:sz="24" w:space="0" w:color="000000" w:themeColor="text1"/>
        <w:right w:val="thinThickSmallGap" w:sz="24" w:space="0" w:color="000000" w:themeColor="text1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926"/>
      <w:gridCol w:w="5646"/>
      <w:gridCol w:w="1698"/>
    </w:tblGrid>
    <w:tr w:rsidR="00952879" w:rsidRPr="00BB22AD" w14:paraId="005A4E82" w14:textId="77777777" w:rsidTr="00952879">
      <w:trPr>
        <w:trHeight w:val="903"/>
      </w:trPr>
      <w:tc>
        <w:tcPr>
          <w:tcW w:w="1848" w:type="dxa"/>
        </w:tcPr>
        <w:p w14:paraId="45CCFCEA" w14:textId="6D5F8C34" w:rsidR="00952879" w:rsidRPr="00497CB9" w:rsidRDefault="00971712" w:rsidP="00952879">
          <w:pPr>
            <w:pStyle w:val="Head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lang w:bidi="fa-IR"/>
            </w:rPr>
            <w:drawing>
              <wp:inline distT="0" distB="0" distL="0" distR="0" wp14:anchorId="06FFBD2E" wp14:editId="31C1CDAF">
                <wp:extent cx="1085850" cy="1447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447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40F684F" w14:textId="5941E926" w:rsidR="00952879" w:rsidRPr="00971712" w:rsidRDefault="00971712" w:rsidP="00952879">
          <w:pPr>
            <w:pStyle w:val="Header"/>
            <w:bidi/>
            <w:jc w:val="center"/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71712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پیوست 5-درخواست استاد راهنما</w:t>
          </w:r>
        </w:p>
      </w:tc>
      <w:tc>
        <w:tcPr>
          <w:tcW w:w="1702" w:type="dxa"/>
          <w:vAlign w:val="center"/>
        </w:tcPr>
        <w:p w14:paraId="566A1A7A" w14:textId="77777777" w:rsidR="00971712" w:rsidRPr="00457A3A" w:rsidRDefault="00971712" w:rsidP="00971712">
          <w:pPr>
            <w:pStyle w:val="Header"/>
            <w:bidi/>
            <w:jc w:val="center"/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بیرخان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</w:t>
          </w:r>
        </w:p>
        <w:p w14:paraId="2841D377" w14:textId="3F86AB8A" w:rsidR="00952879" w:rsidRPr="009F6EAC" w:rsidRDefault="00971712" w:rsidP="00971712">
          <w:pPr>
            <w:pStyle w:val="Header"/>
            <w:bidi/>
            <w:jc w:val="center"/>
            <w:rPr>
              <w:rFonts w:ascii="IranNastaliq" w:hAnsi="IranNastaliq" w:cs="IranNastaliq" w:hint="cs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طرح حمای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از پایان نامه های 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حصیلا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کمیلی-پارک علم وفناوری هرمزگان</w:t>
          </w:r>
        </w:p>
      </w:tc>
    </w:tr>
  </w:tbl>
  <w:p w14:paraId="17EEF8D7" w14:textId="77777777" w:rsidR="00952879" w:rsidRPr="00F921D2" w:rsidRDefault="00952879" w:rsidP="00F9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DB3"/>
    <w:multiLevelType w:val="hybridMultilevel"/>
    <w:tmpl w:val="5A7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508C4"/>
    <w:multiLevelType w:val="hybridMultilevel"/>
    <w:tmpl w:val="3384DBFE"/>
    <w:lvl w:ilvl="0" w:tplc="D3BE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A53CE"/>
    <w:multiLevelType w:val="hybridMultilevel"/>
    <w:tmpl w:val="9D343E6C"/>
    <w:lvl w:ilvl="0" w:tplc="DA1C2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97A18"/>
    <w:multiLevelType w:val="hybridMultilevel"/>
    <w:tmpl w:val="34EE1CC2"/>
    <w:lvl w:ilvl="0" w:tplc="DA1C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EA6"/>
    <w:multiLevelType w:val="hybridMultilevel"/>
    <w:tmpl w:val="5E6C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42DF5"/>
    <w:multiLevelType w:val="hybridMultilevel"/>
    <w:tmpl w:val="8898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758F5"/>
    <w:multiLevelType w:val="hybridMultilevel"/>
    <w:tmpl w:val="242A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685C"/>
    <w:multiLevelType w:val="hybridMultilevel"/>
    <w:tmpl w:val="BC601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7C2C"/>
    <w:multiLevelType w:val="hybridMultilevel"/>
    <w:tmpl w:val="122472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57C671D"/>
    <w:multiLevelType w:val="hybridMultilevel"/>
    <w:tmpl w:val="FDA42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9F"/>
    <w:rsid w:val="00016776"/>
    <w:rsid w:val="000206E9"/>
    <w:rsid w:val="00024CBE"/>
    <w:rsid w:val="000312AB"/>
    <w:rsid w:val="0003402A"/>
    <w:rsid w:val="000459CC"/>
    <w:rsid w:val="000809FE"/>
    <w:rsid w:val="00081FCC"/>
    <w:rsid w:val="00083BD5"/>
    <w:rsid w:val="00086E02"/>
    <w:rsid w:val="000920D5"/>
    <w:rsid w:val="00094E98"/>
    <w:rsid w:val="000B2AA5"/>
    <w:rsid w:val="000C5A4C"/>
    <w:rsid w:val="000D382B"/>
    <w:rsid w:val="000D7D19"/>
    <w:rsid w:val="000E11D3"/>
    <w:rsid w:val="000F33D5"/>
    <w:rsid w:val="000F43DA"/>
    <w:rsid w:val="001110D9"/>
    <w:rsid w:val="001111C7"/>
    <w:rsid w:val="00165BE2"/>
    <w:rsid w:val="001734F8"/>
    <w:rsid w:val="00173B97"/>
    <w:rsid w:val="00182846"/>
    <w:rsid w:val="00186616"/>
    <w:rsid w:val="00187454"/>
    <w:rsid w:val="001914EA"/>
    <w:rsid w:val="00193364"/>
    <w:rsid w:val="001B3F81"/>
    <w:rsid w:val="001B6908"/>
    <w:rsid w:val="001C2AC5"/>
    <w:rsid w:val="001C576D"/>
    <w:rsid w:val="001C6279"/>
    <w:rsid w:val="001D68D1"/>
    <w:rsid w:val="001D714D"/>
    <w:rsid w:val="001F56DA"/>
    <w:rsid w:val="00201655"/>
    <w:rsid w:val="00204497"/>
    <w:rsid w:val="00210AB8"/>
    <w:rsid w:val="002322E0"/>
    <w:rsid w:val="002646E2"/>
    <w:rsid w:val="00272B37"/>
    <w:rsid w:val="002815A1"/>
    <w:rsid w:val="00282EB0"/>
    <w:rsid w:val="002A39D7"/>
    <w:rsid w:val="002A4A82"/>
    <w:rsid w:val="002C4A7B"/>
    <w:rsid w:val="002D57DF"/>
    <w:rsid w:val="00353049"/>
    <w:rsid w:val="00370304"/>
    <w:rsid w:val="00376F5C"/>
    <w:rsid w:val="00380733"/>
    <w:rsid w:val="0038430F"/>
    <w:rsid w:val="003858C1"/>
    <w:rsid w:val="00390EC3"/>
    <w:rsid w:val="003C1887"/>
    <w:rsid w:val="003D0261"/>
    <w:rsid w:val="003D48F8"/>
    <w:rsid w:val="003F0F41"/>
    <w:rsid w:val="003F4345"/>
    <w:rsid w:val="00402065"/>
    <w:rsid w:val="004066FD"/>
    <w:rsid w:val="004072CE"/>
    <w:rsid w:val="0041468D"/>
    <w:rsid w:val="00420DCE"/>
    <w:rsid w:val="00420EC4"/>
    <w:rsid w:val="0043370F"/>
    <w:rsid w:val="004431FE"/>
    <w:rsid w:val="004500C6"/>
    <w:rsid w:val="00475CE8"/>
    <w:rsid w:val="00484734"/>
    <w:rsid w:val="00494557"/>
    <w:rsid w:val="004A133F"/>
    <w:rsid w:val="004A425C"/>
    <w:rsid w:val="004B77E0"/>
    <w:rsid w:val="004C4742"/>
    <w:rsid w:val="004C51D1"/>
    <w:rsid w:val="004C5D7C"/>
    <w:rsid w:val="004C6D66"/>
    <w:rsid w:val="004D49D8"/>
    <w:rsid w:val="004F0912"/>
    <w:rsid w:val="005065C0"/>
    <w:rsid w:val="00507ABD"/>
    <w:rsid w:val="005158CC"/>
    <w:rsid w:val="005174A4"/>
    <w:rsid w:val="0053617A"/>
    <w:rsid w:val="00544F06"/>
    <w:rsid w:val="00551BC6"/>
    <w:rsid w:val="0055552E"/>
    <w:rsid w:val="00581603"/>
    <w:rsid w:val="00597969"/>
    <w:rsid w:val="00597C5D"/>
    <w:rsid w:val="005A31AB"/>
    <w:rsid w:val="005C6193"/>
    <w:rsid w:val="005D6267"/>
    <w:rsid w:val="005D649F"/>
    <w:rsid w:val="005D7851"/>
    <w:rsid w:val="005E6AD3"/>
    <w:rsid w:val="005F2663"/>
    <w:rsid w:val="005F5C7F"/>
    <w:rsid w:val="005F724F"/>
    <w:rsid w:val="006225D6"/>
    <w:rsid w:val="00625ABE"/>
    <w:rsid w:val="00632366"/>
    <w:rsid w:val="0063576E"/>
    <w:rsid w:val="0064179A"/>
    <w:rsid w:val="00667AB0"/>
    <w:rsid w:val="00671A8F"/>
    <w:rsid w:val="006765AE"/>
    <w:rsid w:val="00682A12"/>
    <w:rsid w:val="006C1391"/>
    <w:rsid w:val="006C6EFA"/>
    <w:rsid w:val="006E2962"/>
    <w:rsid w:val="006E3AD4"/>
    <w:rsid w:val="006E6021"/>
    <w:rsid w:val="006F37C2"/>
    <w:rsid w:val="006F6416"/>
    <w:rsid w:val="007024A5"/>
    <w:rsid w:val="00705105"/>
    <w:rsid w:val="00724B98"/>
    <w:rsid w:val="00735E11"/>
    <w:rsid w:val="00755289"/>
    <w:rsid w:val="00762AE3"/>
    <w:rsid w:val="00767ABF"/>
    <w:rsid w:val="00787DEE"/>
    <w:rsid w:val="007903D0"/>
    <w:rsid w:val="00792EBE"/>
    <w:rsid w:val="00795A66"/>
    <w:rsid w:val="007A4BC7"/>
    <w:rsid w:val="007B7254"/>
    <w:rsid w:val="007D7003"/>
    <w:rsid w:val="007E1328"/>
    <w:rsid w:val="007E13CC"/>
    <w:rsid w:val="007E5E7D"/>
    <w:rsid w:val="00811199"/>
    <w:rsid w:val="00815344"/>
    <w:rsid w:val="00815ED6"/>
    <w:rsid w:val="00816556"/>
    <w:rsid w:val="00841D52"/>
    <w:rsid w:val="008435BE"/>
    <w:rsid w:val="00854078"/>
    <w:rsid w:val="00867AAC"/>
    <w:rsid w:val="00867AD1"/>
    <w:rsid w:val="00876BDB"/>
    <w:rsid w:val="00882F4C"/>
    <w:rsid w:val="008941C2"/>
    <w:rsid w:val="008E0B56"/>
    <w:rsid w:val="009012DC"/>
    <w:rsid w:val="00923ADC"/>
    <w:rsid w:val="00933704"/>
    <w:rsid w:val="00940D3B"/>
    <w:rsid w:val="00943457"/>
    <w:rsid w:val="0095199D"/>
    <w:rsid w:val="00952879"/>
    <w:rsid w:val="00971712"/>
    <w:rsid w:val="00972757"/>
    <w:rsid w:val="0097282F"/>
    <w:rsid w:val="00976B91"/>
    <w:rsid w:val="009A6BAC"/>
    <w:rsid w:val="009A73D5"/>
    <w:rsid w:val="009C5189"/>
    <w:rsid w:val="009E4E6E"/>
    <w:rsid w:val="009F7C2C"/>
    <w:rsid w:val="00A31B70"/>
    <w:rsid w:val="00A3504E"/>
    <w:rsid w:val="00A425C1"/>
    <w:rsid w:val="00A51D7F"/>
    <w:rsid w:val="00A5750A"/>
    <w:rsid w:val="00A816B7"/>
    <w:rsid w:val="00A8407E"/>
    <w:rsid w:val="00A97113"/>
    <w:rsid w:val="00AE1F0B"/>
    <w:rsid w:val="00B2412C"/>
    <w:rsid w:val="00B25091"/>
    <w:rsid w:val="00B32259"/>
    <w:rsid w:val="00B458F1"/>
    <w:rsid w:val="00B5143A"/>
    <w:rsid w:val="00B63467"/>
    <w:rsid w:val="00B65156"/>
    <w:rsid w:val="00B80A0A"/>
    <w:rsid w:val="00B80CE6"/>
    <w:rsid w:val="00B850EC"/>
    <w:rsid w:val="00B961BC"/>
    <w:rsid w:val="00BA3C0A"/>
    <w:rsid w:val="00BA6E00"/>
    <w:rsid w:val="00BD73BF"/>
    <w:rsid w:val="00BE14D8"/>
    <w:rsid w:val="00BF4435"/>
    <w:rsid w:val="00C24A13"/>
    <w:rsid w:val="00C3344B"/>
    <w:rsid w:val="00C3719C"/>
    <w:rsid w:val="00C379FA"/>
    <w:rsid w:val="00C57170"/>
    <w:rsid w:val="00C62ED9"/>
    <w:rsid w:val="00C6547E"/>
    <w:rsid w:val="00C87160"/>
    <w:rsid w:val="00CB04A6"/>
    <w:rsid w:val="00CC37EC"/>
    <w:rsid w:val="00CC4DB3"/>
    <w:rsid w:val="00CE0D7B"/>
    <w:rsid w:val="00CF0549"/>
    <w:rsid w:val="00D045F9"/>
    <w:rsid w:val="00D10D2C"/>
    <w:rsid w:val="00D14CAE"/>
    <w:rsid w:val="00D34A2A"/>
    <w:rsid w:val="00D4221B"/>
    <w:rsid w:val="00D6453B"/>
    <w:rsid w:val="00D65AF3"/>
    <w:rsid w:val="00DB5B5A"/>
    <w:rsid w:val="00DB706B"/>
    <w:rsid w:val="00DD4355"/>
    <w:rsid w:val="00DE2F7B"/>
    <w:rsid w:val="00E00978"/>
    <w:rsid w:val="00E14AD7"/>
    <w:rsid w:val="00E15491"/>
    <w:rsid w:val="00E205E3"/>
    <w:rsid w:val="00E33880"/>
    <w:rsid w:val="00E40EA6"/>
    <w:rsid w:val="00E47BB9"/>
    <w:rsid w:val="00E558D2"/>
    <w:rsid w:val="00EB7DA1"/>
    <w:rsid w:val="00EC0D0B"/>
    <w:rsid w:val="00ED0B4B"/>
    <w:rsid w:val="00ED2D3E"/>
    <w:rsid w:val="00ED683E"/>
    <w:rsid w:val="00F20F0D"/>
    <w:rsid w:val="00F3488B"/>
    <w:rsid w:val="00F4198C"/>
    <w:rsid w:val="00F46534"/>
    <w:rsid w:val="00F609B4"/>
    <w:rsid w:val="00F90B4D"/>
    <w:rsid w:val="00F921D2"/>
    <w:rsid w:val="00FC7DF1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/"/>
  <w:listSeparator w:val="؛"/>
  <w14:docId w14:val="63AC398D"/>
  <w15:docId w15:val="{27A7B988-84A6-4A0E-9C7F-867026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D649F"/>
    <w:pPr>
      <w:ind w:left="720"/>
      <w:contextualSpacing/>
    </w:pPr>
  </w:style>
  <w:style w:type="table" w:styleId="TableGrid">
    <w:name w:val="Table Grid"/>
    <w:basedOn w:val="TableNormal"/>
    <w:uiPriority w:val="39"/>
    <w:rsid w:val="006F6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7B"/>
  </w:style>
  <w:style w:type="paragraph" w:styleId="Footer">
    <w:name w:val="footer"/>
    <w:basedOn w:val="Normal"/>
    <w:link w:val="Foot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7B"/>
  </w:style>
  <w:style w:type="character" w:customStyle="1" w:styleId="Heading4Char">
    <w:name w:val="Heading 4 Char"/>
    <w:basedOn w:val="DefaultParagraphFont"/>
    <w:link w:val="Heading4"/>
    <w:uiPriority w:val="9"/>
    <w:rsid w:val="00EC0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omare">
    <w:name w:val="Shomare"/>
    <w:basedOn w:val="ListParagraph"/>
    <w:link w:val="ShomareChar"/>
    <w:qFormat/>
    <w:rsid w:val="00EC0D0B"/>
    <w:pPr>
      <w:numPr>
        <w:numId w:val="4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ShomareChar">
    <w:name w:val="Shomare Char"/>
    <w:basedOn w:val="DefaultParagraphFont"/>
    <w:link w:val="Shomare"/>
    <w:rsid w:val="00EC0D0B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4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locked/>
    <w:rsid w:val="004500C6"/>
  </w:style>
  <w:style w:type="character" w:styleId="Emphasis">
    <w:name w:val="Emphasis"/>
    <w:basedOn w:val="DefaultParagraphFont"/>
    <w:uiPriority w:val="20"/>
    <w:qFormat/>
    <w:rsid w:val="00D14C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E0EF-44D3-4487-B7FF-8D9D2754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</dc:creator>
  <cp:lastModifiedBy>neda bahmani</cp:lastModifiedBy>
  <cp:revision>2</cp:revision>
  <cp:lastPrinted>2020-02-17T13:12:00Z</cp:lastPrinted>
  <dcterms:created xsi:type="dcterms:W3CDTF">2021-01-19T08:40:00Z</dcterms:created>
  <dcterms:modified xsi:type="dcterms:W3CDTF">2021-01-19T08:40:00Z</dcterms:modified>
</cp:coreProperties>
</file>